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6E" w:rsidRDefault="003B136E" w:rsidP="003B136E">
      <w:pPr>
        <w:pStyle w:val="ad"/>
        <w:rPr>
          <w:i/>
          <w:szCs w:val="28"/>
        </w:rPr>
      </w:pPr>
      <w:r>
        <w:rPr>
          <w:i/>
          <w:szCs w:val="28"/>
        </w:rPr>
        <w:t xml:space="preserve">И.В. </w:t>
      </w:r>
      <w:proofErr w:type="spellStart"/>
      <w:r>
        <w:rPr>
          <w:i/>
          <w:szCs w:val="28"/>
        </w:rPr>
        <w:t>Гребеникова</w:t>
      </w:r>
      <w:proofErr w:type="spellEnd"/>
      <w:r>
        <w:rPr>
          <w:i/>
          <w:szCs w:val="28"/>
        </w:rPr>
        <w:t xml:space="preserve">, воспитатель </w:t>
      </w:r>
      <w:bookmarkStart w:id="0" w:name="_GoBack"/>
      <w:bookmarkEnd w:id="0"/>
    </w:p>
    <w:p w:rsidR="003B136E" w:rsidRDefault="003B136E" w:rsidP="003B136E">
      <w:pPr>
        <w:pStyle w:val="ad"/>
        <w:rPr>
          <w:i/>
          <w:szCs w:val="28"/>
        </w:rPr>
      </w:pPr>
      <w:r>
        <w:rPr>
          <w:i/>
          <w:szCs w:val="28"/>
        </w:rPr>
        <w:t>МБ</w:t>
      </w:r>
      <w:r w:rsidRPr="003B136E">
        <w:rPr>
          <w:i/>
          <w:szCs w:val="28"/>
        </w:rPr>
        <w:t xml:space="preserve"> </w:t>
      </w:r>
      <w:r>
        <w:rPr>
          <w:i/>
          <w:szCs w:val="28"/>
        </w:rPr>
        <w:t>ДОУ д</w:t>
      </w:r>
      <w:r w:rsidRPr="003B136E">
        <w:rPr>
          <w:i/>
          <w:szCs w:val="28"/>
        </w:rPr>
        <w:t>/</w:t>
      </w:r>
      <w:r>
        <w:rPr>
          <w:i/>
          <w:szCs w:val="28"/>
        </w:rPr>
        <w:t>сад № 72 «Мозаика» г. Белгорода</w:t>
      </w:r>
    </w:p>
    <w:p w:rsidR="0027701F" w:rsidRPr="00560862" w:rsidRDefault="0027701F" w:rsidP="00560862">
      <w:pPr>
        <w:pStyle w:val="a4"/>
        <w:shd w:val="clear" w:color="auto" w:fill="FFFFFF"/>
        <w:spacing w:before="0" w:beforeAutospacing="0" w:after="120" w:afterAutospacing="0"/>
        <w:ind w:left="720"/>
        <w:jc w:val="center"/>
        <w:rPr>
          <w:color w:val="333333"/>
          <w:sz w:val="20"/>
          <w:szCs w:val="20"/>
        </w:rPr>
      </w:pPr>
    </w:p>
    <w:p w:rsidR="0027701F" w:rsidRPr="003375E7" w:rsidRDefault="0052651E" w:rsidP="0052651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етский сад с радостью</w:t>
      </w:r>
    </w:p>
    <w:p w:rsidR="005A6BBB" w:rsidRPr="003375E7" w:rsidRDefault="00C330DF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Как же бывает трудно по утрам разбудить и собрать ребенка в детский садик. Он так сладко спит, а мы вытаскиваем его из сна, запихиваем еще сонное тельце в одежду, сильно подгоняем, раздражаемся. В некоторых семьях редкое утро обходится без детских воплей - и родители раздражены, и ребенок совсем несчастен. И вдобавок все это дает негативный з</w:t>
      </w:r>
      <w:r w:rsidR="00836C45" w:rsidRPr="003375E7">
        <w:rPr>
          <w:sz w:val="28"/>
          <w:szCs w:val="28"/>
        </w:rPr>
        <w:t>аряд на целый день.</w:t>
      </w:r>
    </w:p>
    <w:p w:rsidR="00836C45" w:rsidRPr="003375E7" w:rsidRDefault="00836C45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5E7">
        <w:rPr>
          <w:sz w:val="28"/>
          <w:szCs w:val="28"/>
          <w:shd w:val="clear" w:color="auto" w:fill="FFFFFF"/>
        </w:rPr>
        <w:t>Мало у каких</w:t>
      </w:r>
      <w:r w:rsidR="00C528D5" w:rsidRPr="003375E7">
        <w:rPr>
          <w:sz w:val="28"/>
          <w:szCs w:val="28"/>
          <w:shd w:val="clear" w:color="auto" w:fill="FFFFFF"/>
        </w:rPr>
        <w:t xml:space="preserve"> детей</w:t>
      </w:r>
      <w:r w:rsidRPr="003375E7">
        <w:rPr>
          <w:sz w:val="28"/>
          <w:szCs w:val="28"/>
          <w:shd w:val="clear" w:color="auto" w:fill="FFFFFF"/>
        </w:rPr>
        <w:t xml:space="preserve"> посещение детского сада обходится без слез. Но если у одних адаптация к детскому дошкольному учреждению проходит бесследно и буквально через неделю-две ребенок спокойно остается на дневной сон, то у других этот процесс затягивается надолго, причем постоянный плач чередуется с бесконечными болезнями. </w:t>
      </w:r>
    </w:p>
    <w:p w:rsidR="004A4257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Здесь нужно разобраться, почему ребенок не хочет идти в садик, и помочь ему преодолеть этот барьер. </w:t>
      </w:r>
    </w:p>
    <w:p w:rsidR="00C330DF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3375E7">
        <w:rPr>
          <w:sz w:val="28"/>
          <w:szCs w:val="28"/>
          <w:shd w:val="clear" w:color="auto" w:fill="FFFFFF"/>
        </w:rPr>
        <w:t xml:space="preserve">Самая главная причина негативного отношения к садику у ребенка связана с расставанием с родителями. Получается так, что до трех лет малыш неразрывно был связан с мамой и вдруг его оставили в незнакомой ему обстановке в окружении чужих людей. При этом от него еще и требуют, чтобы он кушал и выполнял ряд действий, которые он в условиях стресса никак сделать не может. Его привычный мир, знакомый с детства, переворачивается, и слезы в этом случае будут неизбежны. </w:t>
      </w:r>
    </w:p>
    <w:p w:rsidR="0027701F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Итак, можно выделить шесть основных причин, почему ребенок не хочет идти в детский сад: </w:t>
      </w:r>
    </w:p>
    <w:p w:rsidR="0027701F" w:rsidRPr="003375E7" w:rsidRDefault="0027701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- </w:t>
      </w:r>
      <w:r w:rsidR="00E76087" w:rsidRPr="003375E7">
        <w:rPr>
          <w:sz w:val="28"/>
          <w:szCs w:val="28"/>
          <w:shd w:val="clear" w:color="auto" w:fill="FFFFFF"/>
        </w:rPr>
        <w:t xml:space="preserve">Он не желает расставаться с мамой (чрезмерная опека). </w:t>
      </w:r>
    </w:p>
    <w:p w:rsidR="0027701F" w:rsidRPr="003375E7" w:rsidRDefault="0027701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- </w:t>
      </w:r>
      <w:r w:rsidR="00E76087" w:rsidRPr="003375E7">
        <w:rPr>
          <w:sz w:val="28"/>
          <w:szCs w:val="28"/>
          <w:shd w:val="clear" w:color="auto" w:fill="FFFFFF"/>
        </w:rPr>
        <w:t xml:space="preserve">Боится, что его не заберут из садика. </w:t>
      </w:r>
    </w:p>
    <w:p w:rsidR="0027701F" w:rsidRPr="003375E7" w:rsidRDefault="0027701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- </w:t>
      </w:r>
      <w:r w:rsidR="00E76087" w:rsidRPr="003375E7">
        <w:rPr>
          <w:sz w:val="28"/>
          <w:szCs w:val="28"/>
          <w:shd w:val="clear" w:color="auto" w:fill="FFFFFF"/>
        </w:rPr>
        <w:t>Испытывает страх перед коллективом и новым учреждением.</w:t>
      </w:r>
    </w:p>
    <w:p w:rsidR="0027701F" w:rsidRPr="003375E7" w:rsidRDefault="0027701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- </w:t>
      </w:r>
      <w:r w:rsidR="00E76087" w:rsidRPr="003375E7">
        <w:rPr>
          <w:sz w:val="28"/>
          <w:szCs w:val="28"/>
          <w:shd w:val="clear" w:color="auto" w:fill="FFFFFF"/>
        </w:rPr>
        <w:t xml:space="preserve"> Боится воспитателя. </w:t>
      </w:r>
    </w:p>
    <w:p w:rsidR="0027701F" w:rsidRPr="003375E7" w:rsidRDefault="0027701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- </w:t>
      </w:r>
      <w:r w:rsidR="00E76087" w:rsidRPr="003375E7">
        <w:rPr>
          <w:sz w:val="28"/>
          <w:szCs w:val="28"/>
          <w:shd w:val="clear" w:color="auto" w:fill="FFFFFF"/>
        </w:rPr>
        <w:t>Его обижают в саду.</w:t>
      </w:r>
    </w:p>
    <w:p w:rsidR="0027701F" w:rsidRPr="003375E7" w:rsidRDefault="0027701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- </w:t>
      </w:r>
      <w:r w:rsidR="00E76087" w:rsidRPr="003375E7">
        <w:rPr>
          <w:sz w:val="28"/>
          <w:szCs w:val="28"/>
          <w:shd w:val="clear" w:color="auto" w:fill="FFFFFF"/>
        </w:rPr>
        <w:t xml:space="preserve">В садике малыш чувствует себя одиноким. </w:t>
      </w:r>
    </w:p>
    <w:p w:rsidR="00AC6F2A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>Другое дело, что дети, как и взрослые, тоже разные и не одинаково реагируют на ситуацию. Кто-то быстро приспосабливается к новому коллективу, а кто-то не может влиться в него даже через годы общения. В этой ситуации родителям нужно заранее подготовить ребенка к разлуке, чтобы слезы при расставании не вылились в истерику на несколько часов. Что делать, если ребенок плачет в садике?</w:t>
      </w:r>
    </w:p>
    <w:p w:rsidR="00AC6F2A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>Все причины п</w:t>
      </w:r>
      <w:r w:rsidR="005A6BBB" w:rsidRPr="003375E7">
        <w:rPr>
          <w:sz w:val="28"/>
          <w:szCs w:val="28"/>
          <w:shd w:val="clear" w:color="auto" w:fill="FFFFFF"/>
        </w:rPr>
        <w:t>лача у детей</w:t>
      </w:r>
      <w:r w:rsidRPr="003375E7">
        <w:rPr>
          <w:sz w:val="28"/>
          <w:szCs w:val="28"/>
          <w:shd w:val="clear" w:color="auto" w:fill="FFFFFF"/>
        </w:rPr>
        <w:t xml:space="preserve"> считаются вполне нормальным явлением. В большинстве своем в течение первого часа дети успокаиваются, </w:t>
      </w:r>
    </w:p>
    <w:p w:rsidR="00AC6F2A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375E7">
        <w:rPr>
          <w:sz w:val="28"/>
          <w:szCs w:val="28"/>
          <w:shd w:val="clear" w:color="auto" w:fill="FFFFFF"/>
        </w:rPr>
        <w:t xml:space="preserve">Задача родителей помочь малышу научиться </w:t>
      </w:r>
      <w:proofErr w:type="gramStart"/>
      <w:r w:rsidRPr="003375E7">
        <w:rPr>
          <w:sz w:val="28"/>
          <w:szCs w:val="28"/>
          <w:shd w:val="clear" w:color="auto" w:fill="FFFFFF"/>
        </w:rPr>
        <w:t>самостоятельно</w:t>
      </w:r>
      <w:proofErr w:type="gramEnd"/>
      <w:r w:rsidRPr="003375E7">
        <w:rPr>
          <w:sz w:val="28"/>
          <w:szCs w:val="28"/>
          <w:shd w:val="clear" w:color="auto" w:fill="FFFFFF"/>
        </w:rPr>
        <w:t xml:space="preserve"> справляться с эмоциями и постараться выяснить у него самого, почему ребенок плаче</w:t>
      </w:r>
      <w:r w:rsidR="00AC6F2A" w:rsidRPr="003375E7">
        <w:rPr>
          <w:sz w:val="28"/>
          <w:szCs w:val="28"/>
          <w:shd w:val="clear" w:color="auto" w:fill="FFFFFF"/>
        </w:rPr>
        <w:t>т в садике.</w:t>
      </w:r>
    </w:p>
    <w:p w:rsidR="00C330DF" w:rsidRPr="003375E7" w:rsidRDefault="00E76087" w:rsidP="0033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3375E7">
        <w:rPr>
          <w:sz w:val="28"/>
          <w:szCs w:val="28"/>
          <w:shd w:val="clear" w:color="auto" w:fill="FFFFFF"/>
        </w:rPr>
        <w:t xml:space="preserve">Важно: каждый день обязательно следует спрашивать у малыша, как прошел его день, что нового он сегодня узнал, что кушал и т. д. Это позволит быстрее справиться с психологическим стрессом. Обязательно нужно хвалить малыша за его первые достижения. Если ребенок еще не разговаривает, </w:t>
      </w:r>
      <w:r w:rsidRPr="003375E7">
        <w:rPr>
          <w:sz w:val="28"/>
          <w:szCs w:val="28"/>
          <w:shd w:val="clear" w:color="auto" w:fill="FFFFFF"/>
        </w:rPr>
        <w:lastRenderedPageBreak/>
        <w:t xml:space="preserve">интересуйтесь его достижениями у воспитателя, а малыша просто похвалите за них. Эти простые действия на самом деле являются эффективными и обязательно помогут справиться со слезами в детском саду. </w:t>
      </w:r>
    </w:p>
    <w:p w:rsidR="00C330DF" w:rsidRPr="003375E7" w:rsidRDefault="00C330DF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653D80" w:rsidRPr="003375E7" w:rsidRDefault="00653D80" w:rsidP="003375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375E7">
        <w:rPr>
          <w:b/>
          <w:bCs/>
          <w:iCs/>
          <w:sz w:val="28"/>
          <w:szCs w:val="28"/>
        </w:rPr>
        <w:t>Приемы, облегчающие ребенку утренние расставания в ДОУ</w:t>
      </w:r>
    </w:p>
    <w:p w:rsidR="00653D80" w:rsidRPr="003375E7" w:rsidRDefault="00653D80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6ABC" w:rsidRPr="003375E7" w:rsidRDefault="005A6BBB" w:rsidP="0033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52D62"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>алыш должен высыпаться. О</w:t>
      </w:r>
      <w:r w:rsidR="00FC6ABC"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уйте его ночной сон так, </w:t>
      </w:r>
      <w:r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тром он просыпался сам. У</w:t>
      </w:r>
      <w:r w:rsidR="00FC6ABC"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>деляйте ему как можно больше вре</w:t>
      </w:r>
      <w:r w:rsidR="00252D62"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>мени вечером и в выходные дни. Е</w:t>
      </w:r>
      <w:r w:rsidR="00FC6ABC" w:rsidRPr="003375E7">
        <w:rPr>
          <w:rFonts w:ascii="Times New Roman" w:hAnsi="Times New Roman" w:cs="Times New Roman"/>
          <w:sz w:val="28"/>
          <w:szCs w:val="28"/>
          <w:shd w:val="clear" w:color="auto" w:fill="FFFFFF"/>
        </w:rPr>
        <w:t>сли вы переложите всю ответственность на учреждение, думая, что там им хорошо занимаются, он может почувствовать себя покинутым и нелюбимым.</w:t>
      </w:r>
    </w:p>
    <w:p w:rsidR="00653D80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Научитесь прощаться с ребенком быстро. Не затягивайте расставание. Ребенок почувствует ваше беспокойство за него, и ему будет еще труднее успокоиться.</w:t>
      </w:r>
    </w:p>
    <w:p w:rsidR="00FC6ABC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Положите малышу в кармашек какую-нибудь памятную вещицу, которая будет напоминать о вас и о том, как сильно вы его любите.</w:t>
      </w:r>
      <w:r w:rsidR="00306E3C" w:rsidRPr="003375E7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53D80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Никогда не пытайтесь ускользнуть незаметно от ребенка, если хотите, чтобы он вам доверял.</w:t>
      </w:r>
    </w:p>
    <w:p w:rsidR="005A6BBB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Придумайте забавный ритуал прощания и строго придерживайтесь его, например, всегда целуйте ребенка в щечку, а потом нежного потритесь носиком или что-нибудь подобное.</w:t>
      </w:r>
      <w:r w:rsidR="00306E3C" w:rsidRPr="003375E7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53D80" w:rsidRPr="003375E7" w:rsidRDefault="00306E3C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Гордитесь и рассказывайте всем в присутствии дошкольника, тем, что он ходит в детский сад. Рассказывайте о том, как это важно и какую помощь он вам этим оказывает</w:t>
      </w:r>
      <w:r w:rsidRPr="003375E7">
        <w:rPr>
          <w:i/>
          <w:iCs/>
          <w:sz w:val="28"/>
          <w:szCs w:val="28"/>
          <w:shd w:val="clear" w:color="auto" w:fill="FFFFFF"/>
        </w:rPr>
        <w:t>.</w:t>
      </w:r>
    </w:p>
    <w:p w:rsidR="005A6BBB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Не пытайтесь подкупить ребенка, чтобы он остался в саду за новую игрушку.</w:t>
      </w:r>
      <w:r w:rsidR="00306E3C" w:rsidRPr="003375E7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53D80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Не позволяйте собой манипулировать: четко дайте понять, что какие бы истерики он ни закатывал, он все равно пойдет в детский сад. Если вы хоть раз ему поддадитесь, в дальнейшем вам будет уже гораздо сложнее справиться с его каприз</w:t>
      </w:r>
      <w:r w:rsidR="005A6BBB" w:rsidRPr="003375E7">
        <w:rPr>
          <w:sz w:val="28"/>
          <w:szCs w:val="28"/>
        </w:rPr>
        <w:t>ами.</w:t>
      </w:r>
    </w:p>
    <w:p w:rsidR="00FC6ABC" w:rsidRPr="003375E7" w:rsidRDefault="00653D80" w:rsidP="003375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Помните - ваше утреннее настроение является залогом того, как пройдет весь ваш день и день вашего ребенка.  Постарайтесь сделать это утро добрым!</w:t>
      </w:r>
    </w:p>
    <w:p w:rsidR="005A6BBB" w:rsidRPr="003375E7" w:rsidRDefault="005A6BBB" w:rsidP="003375E7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C6ABC" w:rsidRPr="003375E7" w:rsidRDefault="00FC6ABC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5E7">
        <w:rPr>
          <w:sz w:val="28"/>
          <w:szCs w:val="28"/>
        </w:rPr>
        <w:t>Обычно адаптация занимает от одного месяца до полугода, если малыш </w:t>
      </w:r>
      <w:hyperlink r:id="rId9" w:history="1">
        <w:r w:rsidRPr="003375E7">
          <w:rPr>
            <w:sz w:val="28"/>
            <w:szCs w:val="28"/>
          </w:rPr>
          <w:t>плачет</w:t>
        </w:r>
      </w:hyperlink>
      <w:r w:rsidRPr="003375E7">
        <w:rPr>
          <w:sz w:val="28"/>
          <w:szCs w:val="28"/>
        </w:rPr>
        <w:t> целыми днями и никак не хочет оставаться в детском саду. Подумайте о частном учреждении или няне, уговорите бабушку или сами, хотя бы на время откажитесь от работы, ведь здоровье и душевное спокойствие очень важно. Через некоторое время попробуйте снова отвести крошку в садик, возможно, позже все получится</w:t>
      </w:r>
      <w:r w:rsidRPr="003375E7">
        <w:rPr>
          <w:i/>
          <w:iCs/>
          <w:sz w:val="28"/>
          <w:szCs w:val="28"/>
          <w:shd w:val="clear" w:color="auto" w:fill="FFFFFF"/>
        </w:rPr>
        <w:t>.</w:t>
      </w:r>
    </w:p>
    <w:p w:rsidR="00653D80" w:rsidRPr="003375E7" w:rsidRDefault="00653D80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6ABC" w:rsidRPr="003375E7" w:rsidRDefault="00FC6ABC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6ABC" w:rsidRPr="003375E7" w:rsidRDefault="00FC6ABC" w:rsidP="003375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2A72" w:rsidRPr="003375E7" w:rsidRDefault="00A22A72" w:rsidP="003375E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2A72" w:rsidRPr="003375E7" w:rsidSect="00560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94" w:rsidRDefault="00ED4394" w:rsidP="00DB5269">
      <w:pPr>
        <w:spacing w:after="0" w:line="240" w:lineRule="auto"/>
      </w:pPr>
      <w:r>
        <w:separator/>
      </w:r>
    </w:p>
  </w:endnote>
  <w:endnote w:type="continuationSeparator" w:id="0">
    <w:p w:rsidR="00ED4394" w:rsidRDefault="00ED4394" w:rsidP="00DB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1F" w:rsidRDefault="002770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72" w:rsidRDefault="00A22A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1F" w:rsidRDefault="00277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94" w:rsidRDefault="00ED4394" w:rsidP="00DB5269">
      <w:pPr>
        <w:spacing w:after="0" w:line="240" w:lineRule="auto"/>
      </w:pPr>
      <w:r>
        <w:separator/>
      </w:r>
    </w:p>
  </w:footnote>
  <w:footnote w:type="continuationSeparator" w:id="0">
    <w:p w:rsidR="00ED4394" w:rsidRDefault="00ED4394" w:rsidP="00DB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1F" w:rsidRDefault="0027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1F" w:rsidRDefault="002770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1F" w:rsidRDefault="002770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91B"/>
    <w:multiLevelType w:val="hybridMultilevel"/>
    <w:tmpl w:val="10F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05B"/>
    <w:multiLevelType w:val="hybridMultilevel"/>
    <w:tmpl w:val="59F0C828"/>
    <w:lvl w:ilvl="0" w:tplc="8D824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1F0"/>
    <w:multiLevelType w:val="hybridMultilevel"/>
    <w:tmpl w:val="045C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6EDF"/>
    <w:multiLevelType w:val="hybridMultilevel"/>
    <w:tmpl w:val="CE8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466"/>
    <w:multiLevelType w:val="multilevel"/>
    <w:tmpl w:val="DFB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73CA3"/>
    <w:multiLevelType w:val="hybridMultilevel"/>
    <w:tmpl w:val="CF10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49E2"/>
    <w:multiLevelType w:val="hybridMultilevel"/>
    <w:tmpl w:val="33F8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4585"/>
    <w:multiLevelType w:val="hybridMultilevel"/>
    <w:tmpl w:val="60400908"/>
    <w:lvl w:ilvl="0" w:tplc="B5309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F20"/>
    <w:rsid w:val="00003B4D"/>
    <w:rsid w:val="00004B52"/>
    <w:rsid w:val="000252DF"/>
    <w:rsid w:val="00030CCB"/>
    <w:rsid w:val="00033591"/>
    <w:rsid w:val="00046230"/>
    <w:rsid w:val="00063F55"/>
    <w:rsid w:val="00064795"/>
    <w:rsid w:val="000710B0"/>
    <w:rsid w:val="000B7EF2"/>
    <w:rsid w:val="000C2D2D"/>
    <w:rsid w:val="000E082E"/>
    <w:rsid w:val="000E0F6A"/>
    <w:rsid w:val="00106AE4"/>
    <w:rsid w:val="001134DA"/>
    <w:rsid w:val="00146C87"/>
    <w:rsid w:val="00160388"/>
    <w:rsid w:val="00161571"/>
    <w:rsid w:val="00186D3C"/>
    <w:rsid w:val="00190518"/>
    <w:rsid w:val="001A367D"/>
    <w:rsid w:val="001E0048"/>
    <w:rsid w:val="00226C23"/>
    <w:rsid w:val="00235061"/>
    <w:rsid w:val="00235069"/>
    <w:rsid w:val="00252D62"/>
    <w:rsid w:val="002550F6"/>
    <w:rsid w:val="002645BA"/>
    <w:rsid w:val="0027701F"/>
    <w:rsid w:val="002A1C1C"/>
    <w:rsid w:val="002B6133"/>
    <w:rsid w:val="002B7D18"/>
    <w:rsid w:val="002C43E9"/>
    <w:rsid w:val="002E0286"/>
    <w:rsid w:val="002E6C95"/>
    <w:rsid w:val="00305C57"/>
    <w:rsid w:val="00306E3C"/>
    <w:rsid w:val="00322602"/>
    <w:rsid w:val="003248A3"/>
    <w:rsid w:val="003375E7"/>
    <w:rsid w:val="00345D2F"/>
    <w:rsid w:val="00380F8E"/>
    <w:rsid w:val="003A229A"/>
    <w:rsid w:val="003A5A26"/>
    <w:rsid w:val="003B136E"/>
    <w:rsid w:val="003B2F9B"/>
    <w:rsid w:val="003C14FB"/>
    <w:rsid w:val="003D0931"/>
    <w:rsid w:val="003E386A"/>
    <w:rsid w:val="003E4886"/>
    <w:rsid w:val="003E780E"/>
    <w:rsid w:val="003E7F34"/>
    <w:rsid w:val="00425BD8"/>
    <w:rsid w:val="00426675"/>
    <w:rsid w:val="00426CE8"/>
    <w:rsid w:val="004421CD"/>
    <w:rsid w:val="00453392"/>
    <w:rsid w:val="0046713F"/>
    <w:rsid w:val="00480464"/>
    <w:rsid w:val="0048056A"/>
    <w:rsid w:val="004912BC"/>
    <w:rsid w:val="004A4257"/>
    <w:rsid w:val="004B638A"/>
    <w:rsid w:val="004D2CB0"/>
    <w:rsid w:val="004F0E71"/>
    <w:rsid w:val="00514FE5"/>
    <w:rsid w:val="0052651E"/>
    <w:rsid w:val="00530ADD"/>
    <w:rsid w:val="005410B4"/>
    <w:rsid w:val="00552567"/>
    <w:rsid w:val="00553503"/>
    <w:rsid w:val="00560862"/>
    <w:rsid w:val="005A1442"/>
    <w:rsid w:val="005A6BBB"/>
    <w:rsid w:val="005B3546"/>
    <w:rsid w:val="005B4754"/>
    <w:rsid w:val="005C2DB0"/>
    <w:rsid w:val="005C57D3"/>
    <w:rsid w:val="00602D5C"/>
    <w:rsid w:val="00653D80"/>
    <w:rsid w:val="00665B27"/>
    <w:rsid w:val="00675FE3"/>
    <w:rsid w:val="0068075F"/>
    <w:rsid w:val="0069264A"/>
    <w:rsid w:val="00696601"/>
    <w:rsid w:val="00702507"/>
    <w:rsid w:val="00735168"/>
    <w:rsid w:val="0075502E"/>
    <w:rsid w:val="0079641A"/>
    <w:rsid w:val="007A6797"/>
    <w:rsid w:val="007C43E4"/>
    <w:rsid w:val="007E5145"/>
    <w:rsid w:val="00836C45"/>
    <w:rsid w:val="00873FB6"/>
    <w:rsid w:val="00880504"/>
    <w:rsid w:val="008A574D"/>
    <w:rsid w:val="008B3037"/>
    <w:rsid w:val="008C704F"/>
    <w:rsid w:val="008E30EE"/>
    <w:rsid w:val="00951904"/>
    <w:rsid w:val="009903D4"/>
    <w:rsid w:val="009A71A5"/>
    <w:rsid w:val="009D3346"/>
    <w:rsid w:val="00A21101"/>
    <w:rsid w:val="00A22A72"/>
    <w:rsid w:val="00A30852"/>
    <w:rsid w:val="00A3176F"/>
    <w:rsid w:val="00A42789"/>
    <w:rsid w:val="00A4416D"/>
    <w:rsid w:val="00A45ED6"/>
    <w:rsid w:val="00A562F2"/>
    <w:rsid w:val="00A8779E"/>
    <w:rsid w:val="00A935CD"/>
    <w:rsid w:val="00AC41A8"/>
    <w:rsid w:val="00AC6F2A"/>
    <w:rsid w:val="00AD67FA"/>
    <w:rsid w:val="00AE6230"/>
    <w:rsid w:val="00AE7187"/>
    <w:rsid w:val="00B11AB6"/>
    <w:rsid w:val="00B2188C"/>
    <w:rsid w:val="00B36058"/>
    <w:rsid w:val="00B463F4"/>
    <w:rsid w:val="00B55D46"/>
    <w:rsid w:val="00B75F18"/>
    <w:rsid w:val="00B7629F"/>
    <w:rsid w:val="00B76478"/>
    <w:rsid w:val="00BE5ADE"/>
    <w:rsid w:val="00C0057A"/>
    <w:rsid w:val="00C14E61"/>
    <w:rsid w:val="00C158AB"/>
    <w:rsid w:val="00C24B96"/>
    <w:rsid w:val="00C330DF"/>
    <w:rsid w:val="00C528D5"/>
    <w:rsid w:val="00C562F2"/>
    <w:rsid w:val="00C72F20"/>
    <w:rsid w:val="00C861D3"/>
    <w:rsid w:val="00CA6205"/>
    <w:rsid w:val="00CB12AC"/>
    <w:rsid w:val="00CC315A"/>
    <w:rsid w:val="00CE1DAC"/>
    <w:rsid w:val="00CE3CD8"/>
    <w:rsid w:val="00CF4003"/>
    <w:rsid w:val="00CF4907"/>
    <w:rsid w:val="00D12FC6"/>
    <w:rsid w:val="00D1407B"/>
    <w:rsid w:val="00D25CF9"/>
    <w:rsid w:val="00D330D5"/>
    <w:rsid w:val="00D354D0"/>
    <w:rsid w:val="00D35801"/>
    <w:rsid w:val="00D35C5F"/>
    <w:rsid w:val="00D36237"/>
    <w:rsid w:val="00D70F24"/>
    <w:rsid w:val="00D76394"/>
    <w:rsid w:val="00D9435C"/>
    <w:rsid w:val="00DB5269"/>
    <w:rsid w:val="00DE13AA"/>
    <w:rsid w:val="00DF2079"/>
    <w:rsid w:val="00E15A35"/>
    <w:rsid w:val="00E216ED"/>
    <w:rsid w:val="00E37370"/>
    <w:rsid w:val="00E56D59"/>
    <w:rsid w:val="00E75520"/>
    <w:rsid w:val="00E76087"/>
    <w:rsid w:val="00E77954"/>
    <w:rsid w:val="00E8502A"/>
    <w:rsid w:val="00EA2E1F"/>
    <w:rsid w:val="00EB43C6"/>
    <w:rsid w:val="00EC6A67"/>
    <w:rsid w:val="00ED4394"/>
    <w:rsid w:val="00EE102A"/>
    <w:rsid w:val="00EF5435"/>
    <w:rsid w:val="00F028C3"/>
    <w:rsid w:val="00F12840"/>
    <w:rsid w:val="00F1306C"/>
    <w:rsid w:val="00F148AE"/>
    <w:rsid w:val="00F14C6E"/>
    <w:rsid w:val="00F47B10"/>
    <w:rsid w:val="00F57536"/>
    <w:rsid w:val="00F926A3"/>
    <w:rsid w:val="00FC6ABC"/>
    <w:rsid w:val="00FE0CC8"/>
    <w:rsid w:val="00FF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8C3"/>
    <w:rPr>
      <w:b/>
      <w:bCs/>
    </w:rPr>
  </w:style>
  <w:style w:type="character" w:customStyle="1" w:styleId="apple-converted-space">
    <w:name w:val="apple-converted-space"/>
    <w:basedOn w:val="a0"/>
    <w:rsid w:val="00F028C3"/>
  </w:style>
  <w:style w:type="paragraph" w:customStyle="1" w:styleId="c4">
    <w:name w:val="c4"/>
    <w:basedOn w:val="a"/>
    <w:rsid w:val="00EC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C6A67"/>
  </w:style>
  <w:style w:type="character" w:customStyle="1" w:styleId="c1">
    <w:name w:val="c1"/>
    <w:basedOn w:val="a0"/>
    <w:rsid w:val="00EC6A67"/>
  </w:style>
  <w:style w:type="paragraph" w:customStyle="1" w:styleId="c10">
    <w:name w:val="c10"/>
    <w:basedOn w:val="a"/>
    <w:rsid w:val="00EC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367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269"/>
  </w:style>
  <w:style w:type="paragraph" w:styleId="a8">
    <w:name w:val="footer"/>
    <w:basedOn w:val="a"/>
    <w:link w:val="a9"/>
    <w:uiPriority w:val="99"/>
    <w:unhideWhenUsed/>
    <w:rsid w:val="00DB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269"/>
  </w:style>
  <w:style w:type="paragraph" w:styleId="aa">
    <w:name w:val="List Paragraph"/>
    <w:basedOn w:val="a"/>
    <w:uiPriority w:val="34"/>
    <w:qFormat/>
    <w:rsid w:val="00E7552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D8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B136E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-krohe.ru/psihologiya/rebenok-plachet-v-detskom-sad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18E7-B125-4022-BE01-130EE35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Яна</cp:lastModifiedBy>
  <cp:revision>67</cp:revision>
  <dcterms:created xsi:type="dcterms:W3CDTF">2016-03-26T15:57:00Z</dcterms:created>
  <dcterms:modified xsi:type="dcterms:W3CDTF">2019-11-15T06:33:00Z</dcterms:modified>
</cp:coreProperties>
</file>